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A0C" w:rsidRPr="00125AAF" w:rsidRDefault="00C16A0C" w:rsidP="00C16A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5A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ILOG </w:t>
      </w:r>
      <w:r w:rsidR="007575E7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</w:p>
    <w:p w:rsidR="00C16A0C" w:rsidRDefault="00C16A0C" w:rsidP="00C16A0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zjava o </w:t>
      </w:r>
      <w:r w:rsidR="00E76B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gućnosti rada u mirovanju (standby mode)</w:t>
      </w:r>
    </w:p>
    <w:p w:rsidR="00C16A0C" w:rsidRPr="00C16A0C" w:rsidRDefault="00C16A0C" w:rsidP="00C16A0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16A0C" w:rsidRPr="00C16A0C" w:rsidRDefault="00C16A0C" w:rsidP="00C16A0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16A0C">
        <w:rPr>
          <w:rFonts w:ascii="Times New Roman" w:hAnsi="Times New Roman" w:cs="Times New Roman"/>
          <w:bCs/>
          <w:iCs/>
          <w:sz w:val="24"/>
          <w:szCs w:val="24"/>
        </w:rPr>
        <w:t xml:space="preserve">kojom ja __________________________ iz _______________________________________ </w:t>
      </w:r>
    </w:p>
    <w:p w:rsidR="00C16A0C" w:rsidRPr="00C16A0C" w:rsidRDefault="00C16A0C" w:rsidP="00C16A0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16A0C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6A0C">
        <w:rPr>
          <w:rFonts w:ascii="Times New Roman" w:hAnsi="Times New Roman" w:cs="Times New Roman"/>
          <w:bCs/>
          <w:iCs/>
          <w:sz w:val="24"/>
          <w:szCs w:val="24"/>
        </w:rPr>
        <w:t xml:space="preserve">(ime i prezime)                                                (adresa stanovanja) </w:t>
      </w:r>
    </w:p>
    <w:p w:rsidR="00C16A0C" w:rsidRPr="00C16A0C" w:rsidRDefault="00C16A0C" w:rsidP="00C16A0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16A0C" w:rsidRPr="00C16A0C" w:rsidRDefault="00C16A0C" w:rsidP="00C16A0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16A0C">
        <w:rPr>
          <w:rFonts w:ascii="Times New Roman" w:hAnsi="Times New Roman" w:cs="Times New Roman"/>
          <w:bCs/>
          <w:iCs/>
          <w:sz w:val="24"/>
          <w:szCs w:val="24"/>
        </w:rPr>
        <w:t xml:space="preserve">kao po zakonu ovlaštena osoba za zastupanje pravne osobe gospodarskog subjekta </w:t>
      </w:r>
    </w:p>
    <w:p w:rsidR="00C16A0C" w:rsidRPr="00C16A0C" w:rsidRDefault="00C16A0C" w:rsidP="00C16A0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16A0C">
        <w:rPr>
          <w:rFonts w:ascii="Times New Roman" w:hAnsi="Times New Roman" w:cs="Times New Roman"/>
          <w:bCs/>
          <w:iCs/>
          <w:sz w:val="24"/>
          <w:szCs w:val="24"/>
        </w:rPr>
        <w:t xml:space="preserve">___________________________________________________________________________ </w:t>
      </w:r>
    </w:p>
    <w:p w:rsidR="00C16A0C" w:rsidRPr="00C16A0C" w:rsidRDefault="00C16A0C" w:rsidP="00C16A0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16A0C" w:rsidRPr="00C16A0C" w:rsidRDefault="00C16A0C" w:rsidP="00C16A0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16A0C">
        <w:rPr>
          <w:rFonts w:ascii="Times New Roman" w:hAnsi="Times New Roman" w:cs="Times New Roman"/>
          <w:bCs/>
          <w:iCs/>
          <w:sz w:val="24"/>
          <w:szCs w:val="24"/>
        </w:rPr>
        <w:t xml:space="preserve">___________________________________________________________________________ </w:t>
      </w:r>
    </w:p>
    <w:p w:rsidR="00C16A0C" w:rsidRPr="00C16A0C" w:rsidRDefault="00C16A0C" w:rsidP="00C16A0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16A0C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</w:t>
      </w:r>
      <w:r w:rsidR="000C4CF1">
        <w:rPr>
          <w:rFonts w:ascii="Times New Roman" w:hAnsi="Times New Roman" w:cs="Times New Roman"/>
          <w:bCs/>
          <w:iCs/>
          <w:sz w:val="24"/>
          <w:szCs w:val="24"/>
        </w:rPr>
        <w:t>(naziv, adresa gospodarskog subjekta i</w:t>
      </w:r>
      <w:r w:rsidRPr="00C16A0C">
        <w:rPr>
          <w:rFonts w:ascii="Times New Roman" w:hAnsi="Times New Roman" w:cs="Times New Roman"/>
          <w:bCs/>
          <w:iCs/>
          <w:sz w:val="24"/>
          <w:szCs w:val="24"/>
        </w:rPr>
        <w:t xml:space="preserve"> OIB) </w:t>
      </w:r>
    </w:p>
    <w:p w:rsidR="00C16A0C" w:rsidRPr="00C16A0C" w:rsidRDefault="00C16A0C" w:rsidP="00C16A0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16A0C" w:rsidRDefault="00C16A0C" w:rsidP="00E76B6F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6A0C">
        <w:rPr>
          <w:rFonts w:ascii="Times New Roman" w:hAnsi="Times New Roman" w:cs="Times New Roman"/>
          <w:bCs/>
          <w:iCs/>
          <w:sz w:val="24"/>
          <w:szCs w:val="24"/>
        </w:rPr>
        <w:t xml:space="preserve">izjavljujem da </w:t>
      </w:r>
      <w:r w:rsidR="00E76B6F">
        <w:rPr>
          <w:rFonts w:ascii="Times New Roman" w:hAnsi="Times New Roman" w:cs="Times New Roman"/>
          <w:bCs/>
          <w:iCs/>
          <w:sz w:val="24"/>
          <w:szCs w:val="24"/>
        </w:rPr>
        <w:t xml:space="preserve">stavka </w:t>
      </w:r>
      <w:r w:rsidR="00E76B6F" w:rsidRPr="00E76B6F">
        <w:rPr>
          <w:rFonts w:ascii="Times New Roman" w:hAnsi="Times New Roman" w:cs="Times New Roman"/>
          <w:bCs/>
          <w:iCs/>
          <w:sz w:val="24"/>
          <w:szCs w:val="24"/>
          <w:u w:val="single"/>
        </w:rPr>
        <w:t>_1</w:t>
      </w:r>
      <w:r w:rsidR="00E76B6F">
        <w:rPr>
          <w:rFonts w:ascii="Times New Roman" w:hAnsi="Times New Roman" w:cs="Times New Roman"/>
          <w:bCs/>
          <w:iCs/>
          <w:sz w:val="24"/>
          <w:szCs w:val="24"/>
        </w:rPr>
        <w:t>_</w:t>
      </w:r>
      <w:r w:rsidR="00E76B6F" w:rsidRPr="00E76B6F">
        <w:rPr>
          <w:rFonts w:ascii="Times New Roman" w:hAnsi="Times New Roman" w:cs="Times New Roman"/>
          <w:bCs/>
          <w:iCs/>
          <w:sz w:val="24"/>
          <w:szCs w:val="24"/>
          <w:u w:val="single"/>
        </w:rPr>
        <w:t>i/ili_2</w:t>
      </w:r>
      <w:r w:rsidR="00E76B6F">
        <w:rPr>
          <w:rFonts w:ascii="Times New Roman" w:hAnsi="Times New Roman" w:cs="Times New Roman"/>
          <w:bCs/>
          <w:iCs/>
          <w:sz w:val="24"/>
          <w:szCs w:val="24"/>
        </w:rPr>
        <w:t>_ (zaokružiti stavku/e na koju se odnosi izjava) troškovnika za Grupu 2 ima mogućnosti rada u mirovanju sa smanjenom potrošnjom električne energije ''standby mode</w:t>
      </w:r>
      <w:bookmarkStart w:id="0" w:name="_GoBack"/>
      <w:bookmarkEnd w:id="0"/>
      <w:r w:rsidR="00E76B6F">
        <w:rPr>
          <w:rFonts w:ascii="Times New Roman" w:hAnsi="Times New Roman" w:cs="Times New Roman"/>
          <w:bCs/>
          <w:iCs/>
          <w:sz w:val="24"/>
          <w:szCs w:val="24"/>
        </w:rPr>
        <w:t>''.</w:t>
      </w:r>
    </w:p>
    <w:p w:rsidR="00C16A0C" w:rsidRPr="00C16A0C" w:rsidRDefault="00C16A0C" w:rsidP="00C16A0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16A0C" w:rsidRPr="00C16A0C" w:rsidRDefault="00C16A0C" w:rsidP="00C16A0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16A0C" w:rsidRPr="00C16A0C" w:rsidRDefault="00C16A0C" w:rsidP="00C16A0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16A0C">
        <w:rPr>
          <w:rFonts w:ascii="Times New Roman" w:hAnsi="Times New Roman" w:cs="Times New Roman"/>
          <w:bCs/>
          <w:iCs/>
          <w:sz w:val="24"/>
          <w:szCs w:val="24"/>
        </w:rPr>
        <w:t>U ______________, ___________ god.</w:t>
      </w:r>
    </w:p>
    <w:p w:rsidR="00C16A0C" w:rsidRPr="00C16A0C" w:rsidRDefault="00C16A0C" w:rsidP="00C16A0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16A0C" w:rsidRPr="00C16A0C" w:rsidRDefault="00C16A0C" w:rsidP="00C16A0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16A0C" w:rsidRPr="00C16A0C" w:rsidRDefault="00C16A0C" w:rsidP="00C16A0C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</w:t>
      </w:r>
      <w:r w:rsidRPr="00C16A0C">
        <w:rPr>
          <w:rFonts w:ascii="Times New Roman" w:hAnsi="Times New Roman" w:cs="Times New Roman"/>
          <w:bCs/>
          <w:iCs/>
          <w:sz w:val="24"/>
          <w:szCs w:val="24"/>
        </w:rPr>
        <w:t xml:space="preserve">____________________________ </w:t>
      </w:r>
    </w:p>
    <w:p w:rsidR="00C16A0C" w:rsidRPr="00973BF9" w:rsidRDefault="00C16A0C" w:rsidP="00973BF9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C16A0C">
        <w:rPr>
          <w:rFonts w:ascii="Times New Roman" w:hAnsi="Times New Roman" w:cs="Times New Roman"/>
          <w:bCs/>
          <w:iCs/>
          <w:sz w:val="24"/>
          <w:szCs w:val="24"/>
        </w:rPr>
        <w:t xml:space="preserve"> (ime, prezime i potpis ovlaštene osobe)      </w:t>
      </w:r>
    </w:p>
    <w:sectPr w:rsidR="00C16A0C" w:rsidRPr="00973BF9" w:rsidSect="00525F3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FA5" w:rsidRDefault="007E1FA5" w:rsidP="00C16A0C">
      <w:pPr>
        <w:spacing w:after="0" w:line="240" w:lineRule="auto"/>
      </w:pPr>
      <w:r>
        <w:separator/>
      </w:r>
    </w:p>
  </w:endnote>
  <w:endnote w:type="continuationSeparator" w:id="0">
    <w:p w:rsidR="007E1FA5" w:rsidRDefault="007E1FA5" w:rsidP="00C1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FA5" w:rsidRDefault="007E1FA5" w:rsidP="00C16A0C">
      <w:pPr>
        <w:spacing w:after="0" w:line="240" w:lineRule="auto"/>
      </w:pPr>
      <w:r>
        <w:separator/>
      </w:r>
    </w:p>
  </w:footnote>
  <w:footnote w:type="continuationSeparator" w:id="0">
    <w:p w:rsidR="007E1FA5" w:rsidRDefault="007E1FA5" w:rsidP="00C16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A0C"/>
    <w:rsid w:val="0008191E"/>
    <w:rsid w:val="000C4CF1"/>
    <w:rsid w:val="000F2B60"/>
    <w:rsid w:val="00112921"/>
    <w:rsid w:val="00195973"/>
    <w:rsid w:val="001A2640"/>
    <w:rsid w:val="001F6E7F"/>
    <w:rsid w:val="00221CEE"/>
    <w:rsid w:val="0028754C"/>
    <w:rsid w:val="002B78A1"/>
    <w:rsid w:val="00327FE5"/>
    <w:rsid w:val="00420837"/>
    <w:rsid w:val="00421428"/>
    <w:rsid w:val="00440D68"/>
    <w:rsid w:val="004C6FAE"/>
    <w:rsid w:val="00524E45"/>
    <w:rsid w:val="00525F3A"/>
    <w:rsid w:val="005A28A1"/>
    <w:rsid w:val="0062431B"/>
    <w:rsid w:val="006A2BAD"/>
    <w:rsid w:val="007575E7"/>
    <w:rsid w:val="007767E7"/>
    <w:rsid w:val="007E1FA5"/>
    <w:rsid w:val="008336FA"/>
    <w:rsid w:val="00973BF9"/>
    <w:rsid w:val="00977B5C"/>
    <w:rsid w:val="00A33406"/>
    <w:rsid w:val="00A44B14"/>
    <w:rsid w:val="00A90C0B"/>
    <w:rsid w:val="00AD28AD"/>
    <w:rsid w:val="00AD2BB8"/>
    <w:rsid w:val="00B429DD"/>
    <w:rsid w:val="00C16A0C"/>
    <w:rsid w:val="00CA0ED5"/>
    <w:rsid w:val="00D64C70"/>
    <w:rsid w:val="00E31357"/>
    <w:rsid w:val="00E76B6F"/>
    <w:rsid w:val="00EC2BCA"/>
    <w:rsid w:val="00F106CE"/>
    <w:rsid w:val="00F17C73"/>
    <w:rsid w:val="00F9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E2CF"/>
  <w15:docId w15:val="{FFBB1FBA-A232-4168-9A2C-DDAF33D8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16A0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16A0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16A0C"/>
    <w:rPr>
      <w:vertAlign w:val="superscript"/>
    </w:rPr>
  </w:style>
  <w:style w:type="table" w:styleId="Reetkatablice">
    <w:name w:val="Table Grid"/>
    <w:basedOn w:val="Obinatablica"/>
    <w:uiPriority w:val="39"/>
    <w:rsid w:val="000C4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AA21-9DFF-4680-85A2-DD2C6126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ukavina</dc:creator>
  <cp:keywords/>
  <dc:description/>
  <cp:lastModifiedBy>Marko Rukavina</cp:lastModifiedBy>
  <cp:revision>3</cp:revision>
  <dcterms:created xsi:type="dcterms:W3CDTF">2020-02-25T12:21:00Z</dcterms:created>
  <dcterms:modified xsi:type="dcterms:W3CDTF">2020-02-25T12:29:00Z</dcterms:modified>
</cp:coreProperties>
</file>